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6426" w14:textId="6C0EA1EF" w:rsidR="0005303D" w:rsidRPr="00393411" w:rsidRDefault="0005303D" w:rsidP="00307B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3411">
        <w:rPr>
          <w:rFonts w:ascii="Times New Roman" w:hAnsi="Times New Roman" w:cs="Times New Roman"/>
          <w:b/>
          <w:sz w:val="36"/>
          <w:szCs w:val="36"/>
        </w:rPr>
        <w:t>Fakulta Riadenia a Informatiky</w:t>
      </w:r>
      <w:r w:rsidRPr="00393411">
        <w:rPr>
          <w:rFonts w:ascii="Times New Roman" w:hAnsi="Times New Roman" w:cs="Times New Roman"/>
          <w:b/>
          <w:sz w:val="36"/>
          <w:szCs w:val="36"/>
        </w:rPr>
        <w:br/>
        <w:t>Žilinská Univerzita v</w:t>
      </w:r>
      <w:r w:rsidR="00307B0F" w:rsidRPr="00393411">
        <w:rPr>
          <w:rFonts w:ascii="Times New Roman" w:hAnsi="Times New Roman" w:cs="Times New Roman"/>
          <w:b/>
          <w:sz w:val="36"/>
          <w:szCs w:val="36"/>
        </w:rPr>
        <w:t> </w:t>
      </w:r>
      <w:r w:rsidRPr="00393411">
        <w:rPr>
          <w:rFonts w:ascii="Times New Roman" w:hAnsi="Times New Roman" w:cs="Times New Roman"/>
          <w:b/>
          <w:sz w:val="36"/>
          <w:szCs w:val="36"/>
        </w:rPr>
        <w:t>Žiline</w:t>
      </w:r>
      <w:r w:rsidR="00307B0F" w:rsidRPr="00393411">
        <w:rPr>
          <w:rFonts w:ascii="Times New Roman" w:hAnsi="Times New Roman" w:cs="Times New Roman"/>
          <w:b/>
          <w:sz w:val="36"/>
          <w:szCs w:val="36"/>
        </w:rPr>
        <w:br/>
      </w:r>
      <w:r w:rsidR="00307B0F" w:rsidRPr="00393411">
        <w:rPr>
          <w:rFonts w:ascii="Times New Roman" w:hAnsi="Times New Roman" w:cs="Times New Roman"/>
          <w:bCs/>
          <w:sz w:val="28"/>
          <w:szCs w:val="28"/>
        </w:rPr>
        <w:t>odbor: Informatika</w:t>
      </w:r>
    </w:p>
    <w:p w14:paraId="5A30E5B6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FEE23F" w14:textId="25736EB7" w:rsidR="0005303D" w:rsidRPr="007A7C55" w:rsidRDefault="007A7C55" w:rsidP="007A7C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6453">
        <w:rPr>
          <w:noProof/>
        </w:rPr>
        <w:drawing>
          <wp:inline distT="0" distB="0" distL="0" distR="0" wp14:anchorId="4DD0518D" wp14:editId="4BD568A9">
            <wp:extent cx="1747582" cy="1526875"/>
            <wp:effectExtent l="0" t="0" r="0" b="0"/>
            <wp:docPr id="1964756891" name="Picture 196475689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56891" name="Picture 1964756891" descr="A picture containing shap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6" t="12558" r="26983" b="42430"/>
                    <a:stretch/>
                  </pic:blipFill>
                  <pic:spPr bwMode="auto">
                    <a:xfrm>
                      <a:off x="0" y="0"/>
                      <a:ext cx="1760562" cy="153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91DA4" w14:textId="77777777" w:rsidR="00D0342A" w:rsidRDefault="00D0342A" w:rsidP="00D0342A">
      <w:pPr>
        <w:rPr>
          <w:rFonts w:ascii="Times New Roman" w:hAnsi="Times New Roman" w:cs="Times New Roman"/>
          <w:b/>
          <w:sz w:val="72"/>
          <w:szCs w:val="72"/>
        </w:rPr>
      </w:pPr>
    </w:p>
    <w:p w14:paraId="1059582F" w14:textId="7804DF72" w:rsidR="0005303D" w:rsidRPr="00791AB7" w:rsidRDefault="00D0342A" w:rsidP="00D0342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72"/>
          <w:szCs w:val="72"/>
        </w:rPr>
        <w:t>Princípy operačných systémov</w:t>
      </w:r>
      <w:r w:rsidR="0005303D" w:rsidRPr="00393411">
        <w:rPr>
          <w:rFonts w:ascii="Times New Roman" w:hAnsi="Times New Roman" w:cs="Times New Roman"/>
          <w:b/>
          <w:sz w:val="36"/>
          <w:szCs w:val="36"/>
        </w:rPr>
        <w:br/>
      </w:r>
      <w:r w:rsidR="0005303D" w:rsidRPr="00393411">
        <w:rPr>
          <w:rFonts w:ascii="Times New Roman" w:hAnsi="Times New Roman" w:cs="Times New Roman"/>
          <w:sz w:val="36"/>
          <w:szCs w:val="36"/>
        </w:rPr>
        <w:t>Seme</w:t>
      </w:r>
      <w:r>
        <w:rPr>
          <w:rFonts w:ascii="Times New Roman" w:hAnsi="Times New Roman" w:cs="Times New Roman"/>
          <w:sz w:val="36"/>
          <w:szCs w:val="36"/>
        </w:rPr>
        <w:t>strálna práca</w:t>
      </w:r>
      <w:r w:rsidR="00393411">
        <w:rPr>
          <w:rFonts w:ascii="Times New Roman" w:hAnsi="Times New Roman" w:cs="Times New Roman"/>
          <w:sz w:val="36"/>
          <w:szCs w:val="36"/>
        </w:rPr>
        <w:br/>
      </w:r>
      <w:r w:rsidRPr="00D0342A">
        <w:rPr>
          <w:rFonts w:ascii="Times New Roman" w:hAnsi="Times New Roman" w:cs="Times New Roman"/>
          <w:sz w:val="40"/>
          <w:szCs w:val="40"/>
        </w:rPr>
        <w:t>Download Manager</w:t>
      </w:r>
    </w:p>
    <w:p w14:paraId="4E98BBDF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6C27B6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3C58D1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FF0FE6" w14:textId="77777777" w:rsidR="0005303D" w:rsidRPr="00393411" w:rsidRDefault="0005303D" w:rsidP="00D0342A">
      <w:pPr>
        <w:rPr>
          <w:rFonts w:ascii="Times New Roman" w:hAnsi="Times New Roman" w:cs="Times New Roman"/>
          <w:sz w:val="36"/>
          <w:szCs w:val="36"/>
        </w:rPr>
      </w:pPr>
    </w:p>
    <w:p w14:paraId="6357E5C1" w14:textId="77777777" w:rsidR="0081771A" w:rsidRPr="00393411" w:rsidRDefault="0081771A">
      <w:pPr>
        <w:rPr>
          <w:rFonts w:ascii="Times New Roman" w:hAnsi="Times New Roman" w:cs="Times New Roman"/>
          <w:sz w:val="36"/>
          <w:szCs w:val="36"/>
        </w:rPr>
      </w:pPr>
      <w:r w:rsidRPr="00393411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7901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CF45E1" w14:textId="68A9854B" w:rsidR="000D66BF" w:rsidRDefault="000D66BF">
          <w:pPr>
            <w:pStyle w:val="TOCHeading"/>
          </w:pPr>
          <w:r>
            <w:t>Obsah</w:t>
          </w:r>
        </w:p>
        <w:p w14:paraId="06E8BA61" w14:textId="2AB61D66" w:rsidR="00FE0130" w:rsidRDefault="000D66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24421" w:history="1">
            <w:r w:rsidR="00FE0130" w:rsidRPr="008274E4">
              <w:rPr>
                <w:rStyle w:val="Hyperlink"/>
                <w:noProof/>
              </w:rPr>
              <w:t>Programátorská dokumentácia</w:t>
            </w:r>
            <w:r w:rsidR="00FE0130">
              <w:rPr>
                <w:noProof/>
                <w:webHidden/>
              </w:rPr>
              <w:tab/>
            </w:r>
            <w:r w:rsidR="00FE0130">
              <w:rPr>
                <w:noProof/>
                <w:webHidden/>
              </w:rPr>
              <w:fldChar w:fldCharType="begin"/>
            </w:r>
            <w:r w:rsidR="00FE0130">
              <w:rPr>
                <w:noProof/>
                <w:webHidden/>
              </w:rPr>
              <w:instrText xml:space="preserve"> PAGEREF _Toc92624421 \h </w:instrText>
            </w:r>
            <w:r w:rsidR="00FE0130">
              <w:rPr>
                <w:noProof/>
                <w:webHidden/>
              </w:rPr>
            </w:r>
            <w:r w:rsidR="00FE0130">
              <w:rPr>
                <w:noProof/>
                <w:webHidden/>
              </w:rPr>
              <w:fldChar w:fldCharType="separate"/>
            </w:r>
            <w:r w:rsidR="00FE0130">
              <w:rPr>
                <w:noProof/>
                <w:webHidden/>
              </w:rPr>
              <w:t>3</w:t>
            </w:r>
            <w:r w:rsidR="00FE0130">
              <w:rPr>
                <w:noProof/>
                <w:webHidden/>
              </w:rPr>
              <w:fldChar w:fldCharType="end"/>
            </w:r>
          </w:hyperlink>
        </w:p>
        <w:p w14:paraId="2942D1DD" w14:textId="3A4796CD" w:rsidR="00FE0130" w:rsidRDefault="00FE01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4422" w:history="1">
            <w:r w:rsidRPr="008274E4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CEBA" w14:textId="05C81029" w:rsidR="00FE0130" w:rsidRDefault="00FE01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4423" w:history="1">
            <w:r w:rsidRPr="008274E4">
              <w:rPr>
                <w:rStyle w:val="Hyperlink"/>
                <w:noProof/>
              </w:rPr>
              <w:t>Použité kn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54F6" w14:textId="17ED9013" w:rsidR="00FE0130" w:rsidRDefault="00FE013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4424" w:history="1">
            <w:r w:rsidRPr="008274E4">
              <w:rPr>
                <w:rStyle w:val="Hyperlink"/>
                <w:noProof/>
              </w:rPr>
              <w:t>Lib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65B1" w14:textId="0046C73F" w:rsidR="00FE0130" w:rsidRDefault="00FE013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4425" w:history="1">
            <w:r w:rsidRPr="008274E4">
              <w:rPr>
                <w:rStyle w:val="Hyperlink"/>
                <w:noProof/>
              </w:rPr>
              <w:t>P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08C0" w14:textId="4D94AA7F" w:rsidR="00FE0130" w:rsidRDefault="00FE01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4426" w:history="1">
            <w:r w:rsidRPr="008274E4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723B" w14:textId="36A15B58" w:rsidR="00FE0130" w:rsidRDefault="00FE01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4427" w:history="1">
            <w:r w:rsidRPr="008274E4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4263" w14:textId="4E5072BF" w:rsidR="00FE0130" w:rsidRDefault="00FE01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4428" w:history="1">
            <w:r w:rsidRPr="008274E4">
              <w:rPr>
                <w:rStyle w:val="Hyperlink"/>
                <w:noProof/>
              </w:rPr>
              <w:t>noOfDownloa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9AAB" w14:textId="62A547E7" w:rsidR="00FE0130" w:rsidRDefault="00FE01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4429" w:history="1">
            <w:r w:rsidRPr="008274E4">
              <w:rPr>
                <w:rStyle w:val="Hyperlink"/>
                <w:noProof/>
              </w:rPr>
              <w:t>Down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6FA1" w14:textId="49133F84" w:rsidR="00FE0130" w:rsidRDefault="00FE01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4430" w:history="1">
            <w:r w:rsidRPr="008274E4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67B5" w14:textId="1767EA6F" w:rsidR="00FE0130" w:rsidRDefault="00FE01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4431" w:history="1">
            <w:r w:rsidRPr="008274E4">
              <w:rPr>
                <w:rStyle w:val="Hyperlink"/>
                <w:noProof/>
              </w:rPr>
              <w:t>wr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33AB" w14:textId="0900A8FA" w:rsidR="00FE0130" w:rsidRDefault="00FE01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92624432" w:history="1">
            <w:r w:rsidRPr="008274E4">
              <w:rPr>
                <w:rStyle w:val="Hyperlink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A1D5" w14:textId="3CE6E157" w:rsidR="000D66BF" w:rsidRDefault="000D66BF">
          <w:r>
            <w:rPr>
              <w:b/>
              <w:bCs/>
            </w:rPr>
            <w:fldChar w:fldCharType="end"/>
          </w:r>
        </w:p>
      </w:sdtContent>
    </w:sdt>
    <w:p w14:paraId="79F38B1B" w14:textId="668FF3A2" w:rsidR="00D0342A" w:rsidRDefault="00DB7474" w:rsidP="00D0342A">
      <w:r w:rsidRPr="00393411">
        <w:br w:type="page"/>
      </w:r>
    </w:p>
    <w:p w14:paraId="01CA15F0" w14:textId="244990BE" w:rsidR="00F00252" w:rsidRDefault="00D0342A" w:rsidP="00D0342A">
      <w:pPr>
        <w:pStyle w:val="Heading1"/>
        <w:jc w:val="center"/>
      </w:pPr>
      <w:bookmarkStart w:id="0" w:name="_Toc92624421"/>
      <w:r>
        <w:lastRenderedPageBreak/>
        <w:t>P</w:t>
      </w:r>
      <w:r w:rsidR="00662EB2">
        <w:t>rogramátorská</w:t>
      </w:r>
      <w:r>
        <w:t xml:space="preserve"> dokumentácia</w:t>
      </w:r>
      <w:bookmarkEnd w:id="0"/>
    </w:p>
    <w:p w14:paraId="517D0654" w14:textId="4468A5EC" w:rsidR="00D0342A" w:rsidRDefault="00D0342A" w:rsidP="00D0342A"/>
    <w:p w14:paraId="7DB22DAA" w14:textId="15A94247" w:rsidR="00D0342A" w:rsidRDefault="001A596B" w:rsidP="001A596B">
      <w:pPr>
        <w:pStyle w:val="Heading2"/>
      </w:pPr>
      <w:bookmarkStart w:id="1" w:name="_Toc92624422"/>
      <w:r>
        <w:t>Úvod</w:t>
      </w:r>
      <w:bookmarkEnd w:id="1"/>
    </w:p>
    <w:p w14:paraId="79B8B5DB" w14:textId="6A10E8AA" w:rsidR="00981CCF" w:rsidRDefault="005900C5" w:rsidP="00A6291A">
      <w:r>
        <w:t>Táto p</w:t>
      </w:r>
      <w:r w:rsidR="00662EB2">
        <w:t>rogramátorská</w:t>
      </w:r>
      <w:r>
        <w:t xml:space="preserve"> dokumentácia sa bude zaoberať programom Download Manager, ktorý sme vytvorili. Program slúži na sťahovanie </w:t>
      </w:r>
      <w:r w:rsidRPr="005900C5">
        <w:t>http, https, ftp, ftps adries</w:t>
      </w:r>
      <w:r>
        <w:t>. Taktiež používateľovi umožňuje sťahovať viac súborov súčasne</w:t>
      </w:r>
      <w:r w:rsidR="00C9236A">
        <w:t>,</w:t>
      </w:r>
      <w:r>
        <w:t xml:space="preserve"> a používateľ môže sťahovanie kedykoľvek pozastaviť, znova spustiť alebo </w:t>
      </w:r>
      <w:r w:rsidR="00C9236A">
        <w:t>úplne vypnúť</w:t>
      </w:r>
      <w:r>
        <w:rPr>
          <w:rFonts w:ascii="Arial" w:hAnsi="Arial" w:cs="Arial"/>
          <w:sz w:val="17"/>
          <w:szCs w:val="17"/>
          <w:shd w:val="clear" w:color="auto" w:fill="FAF9F8"/>
        </w:rPr>
        <w:t>.</w:t>
      </w:r>
      <w:r w:rsidR="00C9236A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r w:rsidR="00C9236A">
        <w:rPr>
          <w:rFonts w:cstheme="minorHAnsi"/>
          <w:shd w:val="clear" w:color="auto" w:fill="FAF9F8"/>
        </w:rPr>
        <w:t>Používateľ má taktiež možnosť pozrieť si históriu sťahovania.</w:t>
      </w:r>
      <w:r w:rsidR="00C9236A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r w:rsidR="001A596B">
        <w:t>V rámci p</w:t>
      </w:r>
      <w:r w:rsidR="00662EB2">
        <w:t>rogramátorskej</w:t>
      </w:r>
      <w:r w:rsidR="001A596B">
        <w:t xml:space="preserve"> dokumentácie predstav</w:t>
      </w:r>
      <w:r w:rsidR="00662EB2">
        <w:t>íme všetky knižnice, ktoré sme použili a jednotlivé časti kódu.</w:t>
      </w:r>
    </w:p>
    <w:p w14:paraId="5D3325B0" w14:textId="3A8E28BE" w:rsidR="00B513C7" w:rsidRPr="00B513C7" w:rsidRDefault="00B513C7" w:rsidP="00B513C7">
      <w:pPr>
        <w:pStyle w:val="Heading2"/>
      </w:pPr>
      <w:bookmarkStart w:id="2" w:name="_Toc92624423"/>
      <w:r>
        <w:t>Použité knižnice</w:t>
      </w:r>
      <w:bookmarkEnd w:id="2"/>
      <w:r>
        <w:t xml:space="preserve"> </w:t>
      </w:r>
    </w:p>
    <w:p w14:paraId="174982B7" w14:textId="7A2867BD" w:rsidR="00B513C7" w:rsidRPr="00B513C7" w:rsidRDefault="00B513C7" w:rsidP="00B513C7">
      <w:pPr>
        <w:pStyle w:val="Heading3"/>
      </w:pPr>
      <w:bookmarkStart w:id="3" w:name="_Toc92624424"/>
      <w:r>
        <w:t>Libcurl</w:t>
      </w:r>
      <w:bookmarkEnd w:id="3"/>
    </w:p>
    <w:p w14:paraId="5536E784" w14:textId="7B20C5E0" w:rsidR="00B513C7" w:rsidRDefault="00B513C7" w:rsidP="00B513C7">
      <w:r w:rsidRPr="00B513C7">
        <w:t>Libcurl je open source knižnica na sieťovú komunikáciu, ktorá je nepísaným štandardom pri sieťovej komunikácií v jazyku C na strane klienta. Libcurl podporuje mnoho protokolov, medzi nimi aj http, https, ftp a sftp, ktoré boli vyžadované pre vypracovanie tejto semestrálnej práce.</w:t>
      </w:r>
    </w:p>
    <w:p w14:paraId="612E9A32" w14:textId="2F1232C6" w:rsidR="00B513C7" w:rsidRDefault="00B513C7" w:rsidP="00B513C7">
      <w:r>
        <w:t xml:space="preserve">Dostupná na stiahnutie: </w:t>
      </w:r>
      <w:hyperlink r:id="rId9" w:tgtFrame="_blank" w:tooltip="https://curl.se/libcurl/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curl.se/libcurl/</w:t>
        </w:r>
      </w:hyperlink>
    </w:p>
    <w:p w14:paraId="14EEB5D4" w14:textId="792E27CE" w:rsidR="00B513C7" w:rsidRDefault="00B513C7" w:rsidP="00B513C7">
      <w:pPr>
        <w:pStyle w:val="Heading3"/>
      </w:pPr>
      <w:bookmarkStart w:id="4" w:name="_Toc92624425"/>
      <w:r>
        <w:t>Pthread</w:t>
      </w:r>
      <w:bookmarkEnd w:id="4"/>
    </w:p>
    <w:p w14:paraId="5955D159" w14:textId="1B554EEB" w:rsidR="00B513C7" w:rsidRPr="00B513C7" w:rsidRDefault="00B513C7" w:rsidP="00B513C7">
      <w:r>
        <w:t xml:space="preserve">Pthread knižnica je používaná na rozdelenie procesov do vlákien a ich synchronizáciu. </w:t>
      </w:r>
    </w:p>
    <w:p w14:paraId="74D1014F" w14:textId="49D337E7" w:rsidR="00662EB2" w:rsidRDefault="00B54A89" w:rsidP="00B54A89">
      <w:pPr>
        <w:pStyle w:val="Heading2"/>
      </w:pPr>
      <w:bookmarkStart w:id="5" w:name="_Toc92624426"/>
      <w:r>
        <w:t>Main</w:t>
      </w:r>
      <w:bookmarkEnd w:id="5"/>
    </w:p>
    <w:p w14:paraId="672E361E" w14:textId="0AC1F8F4" w:rsidR="00B54A89" w:rsidRDefault="00B54A89" w:rsidP="00B54A89">
      <w:r>
        <w:t>Naša main metóda len vypisuje úvod programu, autorov a volá funkciu download.</w:t>
      </w:r>
    </w:p>
    <w:p w14:paraId="38024353" w14:textId="418A74F7" w:rsidR="00FB11A8" w:rsidRDefault="00B54A89" w:rsidP="00FB11A8">
      <w:pPr>
        <w:jc w:val="center"/>
      </w:pPr>
      <w:r>
        <w:rPr>
          <w:noProof/>
        </w:rPr>
        <w:drawing>
          <wp:inline distT="0" distB="0" distL="0" distR="0" wp14:anchorId="23C02083" wp14:editId="70930597">
            <wp:extent cx="5760720" cy="19310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D9F9" w14:textId="77777777" w:rsidR="00FB11A8" w:rsidRDefault="00FB11A8">
      <w:r>
        <w:br w:type="page"/>
      </w:r>
    </w:p>
    <w:p w14:paraId="25431DAA" w14:textId="77777777" w:rsidR="00FB11A8" w:rsidRDefault="00FB11A8" w:rsidP="00FB11A8">
      <w:pPr>
        <w:pStyle w:val="Heading2"/>
      </w:pPr>
      <w:bookmarkStart w:id="6" w:name="_Toc92624427"/>
      <w:r>
        <w:lastRenderedPageBreak/>
        <w:t>Download</w:t>
      </w:r>
      <w:bookmarkEnd w:id="6"/>
    </w:p>
    <w:p w14:paraId="1AD5CF0A" w14:textId="77777777" w:rsidR="00FB11A8" w:rsidRDefault="00FB11A8" w:rsidP="00FB11A8">
      <w:r>
        <w:t>Metóda download si pýta od používateľa adresu súboru, ktorý má stiahnuť a meno pod ktorým sa tento súbor uloží. Na základe počtu súborov vytvorí požadovaný počet threadov.</w:t>
      </w:r>
    </w:p>
    <w:p w14:paraId="1E893724" w14:textId="77777777" w:rsidR="00B54A89" w:rsidRDefault="00B54A89" w:rsidP="00B54A89"/>
    <w:p w14:paraId="3FE0679A" w14:textId="03183F48" w:rsidR="00FB11A8" w:rsidRDefault="00FB11A8" w:rsidP="00FB11A8">
      <w:pPr>
        <w:jc w:val="center"/>
      </w:pPr>
      <w:r>
        <w:rPr>
          <w:noProof/>
        </w:rPr>
        <w:drawing>
          <wp:inline distT="0" distB="0" distL="0" distR="0" wp14:anchorId="54404D3A" wp14:editId="2F4E3DB3">
            <wp:extent cx="5533368" cy="63055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752" cy="63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B172" w14:textId="67A1C6F4" w:rsidR="00B54A89" w:rsidRDefault="00B54A89" w:rsidP="00B54A89"/>
    <w:p w14:paraId="445A710E" w14:textId="5CB00DEF" w:rsidR="00FB11A8" w:rsidRDefault="00FB11A8" w:rsidP="00B54A89"/>
    <w:p w14:paraId="69138095" w14:textId="2C38D083" w:rsidR="00FB11A8" w:rsidRDefault="00FB11A8" w:rsidP="00B54A89"/>
    <w:p w14:paraId="1AA3F926" w14:textId="32CDE4BE" w:rsidR="00FB11A8" w:rsidRDefault="005613D5" w:rsidP="005613D5">
      <w:pPr>
        <w:pStyle w:val="Heading2"/>
      </w:pPr>
      <w:bookmarkStart w:id="7" w:name="_Toc92624428"/>
      <w:r>
        <w:lastRenderedPageBreak/>
        <w:t>noOfDownloaded</w:t>
      </w:r>
      <w:bookmarkEnd w:id="7"/>
    </w:p>
    <w:p w14:paraId="593C3A2B" w14:textId="77777777" w:rsidR="00A1770A" w:rsidRDefault="005613D5" w:rsidP="005613D5">
      <w:r>
        <w:t xml:space="preserve">Táto metóda je volaná na začiatku metódy download. Slúži na zistenie počtu súborov ktoré chce používateľ stiahnuť. Ak si používateľ nevyberie z možností, program sa ho stále bude pýtať na počet. </w:t>
      </w:r>
    </w:p>
    <w:p w14:paraId="1FCD2E82" w14:textId="6FE9039B" w:rsidR="005613D5" w:rsidRDefault="005613D5" w:rsidP="005613D5">
      <w:r>
        <w:t xml:space="preserve"> </w:t>
      </w:r>
    </w:p>
    <w:p w14:paraId="1C3AA6DE" w14:textId="78BFE224" w:rsidR="005613D5" w:rsidRDefault="005613D5" w:rsidP="005613D5">
      <w:pPr>
        <w:jc w:val="center"/>
      </w:pPr>
      <w:r>
        <w:rPr>
          <w:noProof/>
        </w:rPr>
        <w:drawing>
          <wp:inline distT="0" distB="0" distL="0" distR="0" wp14:anchorId="3615DA59" wp14:editId="7F665847">
            <wp:extent cx="5191125" cy="3000375"/>
            <wp:effectExtent l="0" t="0" r="9525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7144" w14:textId="147E485F" w:rsidR="005613D5" w:rsidRDefault="005613D5" w:rsidP="005613D5">
      <w:pPr>
        <w:jc w:val="center"/>
      </w:pPr>
    </w:p>
    <w:p w14:paraId="60103729" w14:textId="77777777" w:rsidR="00A67B9A" w:rsidRDefault="00A67B9A" w:rsidP="00A67B9A">
      <w:pPr>
        <w:pStyle w:val="Heading2"/>
      </w:pPr>
    </w:p>
    <w:p w14:paraId="357A8088" w14:textId="77777777" w:rsidR="00A67B9A" w:rsidRDefault="00A67B9A" w:rsidP="00A67B9A">
      <w:pPr>
        <w:pStyle w:val="Heading2"/>
      </w:pPr>
    </w:p>
    <w:p w14:paraId="53232B5A" w14:textId="77777777" w:rsidR="00A67B9A" w:rsidRDefault="00A67B9A" w:rsidP="00A67B9A">
      <w:pPr>
        <w:pStyle w:val="Heading2"/>
      </w:pPr>
    </w:p>
    <w:p w14:paraId="2DDB2591" w14:textId="77777777" w:rsidR="00A67B9A" w:rsidRDefault="00A67B9A" w:rsidP="00A67B9A">
      <w:pPr>
        <w:pStyle w:val="Heading2"/>
      </w:pPr>
    </w:p>
    <w:p w14:paraId="7A971DD6" w14:textId="77777777" w:rsidR="00A67B9A" w:rsidRDefault="00A67B9A" w:rsidP="00A67B9A">
      <w:pPr>
        <w:pStyle w:val="Heading2"/>
      </w:pPr>
    </w:p>
    <w:p w14:paraId="1C6D66F6" w14:textId="77777777" w:rsidR="00A67B9A" w:rsidRDefault="00A67B9A" w:rsidP="00A67B9A">
      <w:pPr>
        <w:pStyle w:val="Heading2"/>
      </w:pPr>
    </w:p>
    <w:p w14:paraId="08B5EB27" w14:textId="77777777" w:rsidR="00A67B9A" w:rsidRDefault="00A67B9A" w:rsidP="00A67B9A">
      <w:pPr>
        <w:pStyle w:val="Heading2"/>
      </w:pPr>
    </w:p>
    <w:p w14:paraId="2B06B70E" w14:textId="77777777" w:rsidR="00A67B9A" w:rsidRDefault="00A67B9A" w:rsidP="00A67B9A">
      <w:pPr>
        <w:pStyle w:val="Heading2"/>
      </w:pPr>
    </w:p>
    <w:p w14:paraId="6CF0DA05" w14:textId="77777777" w:rsidR="00A67B9A" w:rsidRDefault="00A67B9A" w:rsidP="00A67B9A">
      <w:pPr>
        <w:pStyle w:val="Heading2"/>
      </w:pPr>
    </w:p>
    <w:p w14:paraId="75C547BC" w14:textId="77777777" w:rsidR="00A67B9A" w:rsidRDefault="00A67B9A" w:rsidP="00A67B9A">
      <w:pPr>
        <w:pStyle w:val="Heading2"/>
      </w:pPr>
    </w:p>
    <w:p w14:paraId="2BD5BC48" w14:textId="77777777" w:rsidR="00A67B9A" w:rsidRDefault="00A67B9A" w:rsidP="00A67B9A">
      <w:pPr>
        <w:pStyle w:val="Heading2"/>
      </w:pPr>
    </w:p>
    <w:p w14:paraId="6FC2F95E" w14:textId="77777777" w:rsidR="00A67B9A" w:rsidRDefault="00A67B9A" w:rsidP="00A67B9A">
      <w:pPr>
        <w:pStyle w:val="Heading2"/>
      </w:pPr>
    </w:p>
    <w:p w14:paraId="6E8AD69F" w14:textId="77777777" w:rsidR="00A67B9A" w:rsidRDefault="00A67B9A" w:rsidP="00A67B9A">
      <w:pPr>
        <w:pStyle w:val="Heading2"/>
      </w:pPr>
    </w:p>
    <w:p w14:paraId="5F9D53D3" w14:textId="77777777" w:rsidR="00A67B9A" w:rsidRDefault="00A67B9A" w:rsidP="00A67B9A">
      <w:pPr>
        <w:pStyle w:val="Heading2"/>
      </w:pPr>
    </w:p>
    <w:p w14:paraId="63829C9D" w14:textId="77777777" w:rsidR="00A67B9A" w:rsidRDefault="00A67B9A" w:rsidP="00A67B9A">
      <w:pPr>
        <w:jc w:val="center"/>
      </w:pPr>
    </w:p>
    <w:p w14:paraId="3A1E7DFF" w14:textId="77777777" w:rsidR="00A67B9A" w:rsidRDefault="00A67B9A" w:rsidP="00A67B9A">
      <w:pPr>
        <w:pStyle w:val="Heading2"/>
      </w:pPr>
      <w:bookmarkStart w:id="8" w:name="_Toc92624429"/>
      <w:r>
        <w:lastRenderedPageBreak/>
        <w:t>Downloader</w:t>
      </w:r>
      <w:bookmarkEnd w:id="8"/>
    </w:p>
    <w:p w14:paraId="54AD8D63" w14:textId="6F7D890C" w:rsidR="00A67B9A" w:rsidRDefault="00A67B9A" w:rsidP="00A67B9A">
      <w:r>
        <w:t>Metóda downloader pracuje v threade a používa knižnicu libcurl na sťahovanie súborov. Pracuje s adresou a názvom súboru, ktoré zadá používateľ, a následne ak je sťahovanie úspešné, oznámi to používateľovi, a ak nie tak oznámi, že sťahovanie bolo neúspešné.</w:t>
      </w:r>
      <w:r>
        <w:t xml:space="preserve"> Program obsahuje metódy downloader1 a downloader2. </w:t>
      </w:r>
    </w:p>
    <w:p w14:paraId="5F0FC9D6" w14:textId="77777777" w:rsidR="00A67B9A" w:rsidRDefault="00A67B9A" w:rsidP="00A67B9A">
      <w:pPr>
        <w:jc w:val="center"/>
      </w:pPr>
    </w:p>
    <w:p w14:paraId="0487AF7B" w14:textId="2115DEC4" w:rsidR="00A67B9A" w:rsidRPr="00A67B9A" w:rsidRDefault="00A67B9A" w:rsidP="00A67B9A">
      <w:pPr>
        <w:jc w:val="center"/>
      </w:pPr>
      <w:r>
        <w:rPr>
          <w:noProof/>
        </w:rPr>
        <w:drawing>
          <wp:inline distT="0" distB="0" distL="0" distR="0" wp14:anchorId="7678D8F7" wp14:editId="352563C2">
            <wp:extent cx="4276725" cy="577613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0777" cy="57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C5E1" w14:textId="711379CB" w:rsidR="00B54A89" w:rsidRDefault="00B54A89" w:rsidP="00B54A89"/>
    <w:p w14:paraId="133443CE" w14:textId="47D0ED40" w:rsidR="00B54A89" w:rsidRDefault="00B54A89" w:rsidP="00B54A89"/>
    <w:p w14:paraId="352A97F4" w14:textId="62FEDB8F" w:rsidR="00B54A89" w:rsidRDefault="00B54A89" w:rsidP="00B54A89"/>
    <w:p w14:paraId="6639EFBD" w14:textId="75325BD3" w:rsidR="00B54A89" w:rsidRDefault="00A1770A" w:rsidP="00A1770A">
      <w:pPr>
        <w:pStyle w:val="Heading2"/>
      </w:pPr>
      <w:bookmarkStart w:id="9" w:name="_Toc92624430"/>
      <w:r>
        <w:lastRenderedPageBreak/>
        <w:t>Actions</w:t>
      </w:r>
      <w:bookmarkEnd w:id="9"/>
    </w:p>
    <w:p w14:paraId="27F9A970" w14:textId="278A5CB5" w:rsidR="00A1770A" w:rsidRDefault="00A1770A" w:rsidP="00A1770A">
      <w:r>
        <w:t>Metóda actions umožňuje používateľovi pozastaviť alebo úplne stopnúť sťahovanie. Robí to na základe inputu, ktorý zadá použivateľ a zabezpečuje to knižnica libcurl. V prípade zlého inputu požaduje input znova.</w:t>
      </w:r>
    </w:p>
    <w:p w14:paraId="02134E72" w14:textId="77777777" w:rsidR="00A1770A" w:rsidRPr="00A1770A" w:rsidRDefault="00A1770A" w:rsidP="00A1770A"/>
    <w:p w14:paraId="16D178DD" w14:textId="42AC2B27" w:rsidR="00A1770A" w:rsidRDefault="00A1770A" w:rsidP="00A1770A">
      <w:pPr>
        <w:jc w:val="center"/>
      </w:pPr>
      <w:r>
        <w:rPr>
          <w:noProof/>
        </w:rPr>
        <w:drawing>
          <wp:inline distT="0" distB="0" distL="0" distR="0" wp14:anchorId="53A98BEF" wp14:editId="28F45B30">
            <wp:extent cx="5210175" cy="6752781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135" cy="676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3C8D" w14:textId="6E616437" w:rsidR="00A1770A" w:rsidRDefault="00A1770A" w:rsidP="00A1770A">
      <w:pPr>
        <w:pStyle w:val="Heading2"/>
      </w:pPr>
      <w:bookmarkStart w:id="10" w:name="_Toc92624431"/>
      <w:r>
        <w:lastRenderedPageBreak/>
        <w:t>wrHistory</w:t>
      </w:r>
      <w:bookmarkEnd w:id="10"/>
    </w:p>
    <w:p w14:paraId="294E763C" w14:textId="0B3AF581" w:rsidR="00A1770A" w:rsidRPr="00A1770A" w:rsidRDefault="00A1770A" w:rsidP="00A1770A">
      <w:r>
        <w:t xml:space="preserve">Slúži na prehľadávanie histórie stiahnutých súborov. Do súboru historyFinal.txt zapisuje meno súboru, adresu, z ktorej bol súbor stiahnutý a taktiež či sťahovanie bolo úspešné alebo nie. </w:t>
      </w:r>
    </w:p>
    <w:p w14:paraId="2F694550" w14:textId="56133101" w:rsidR="00A1770A" w:rsidRPr="00A1770A" w:rsidRDefault="00A1770A" w:rsidP="00A1770A">
      <w:pPr>
        <w:jc w:val="center"/>
      </w:pPr>
      <w:r>
        <w:rPr>
          <w:noProof/>
        </w:rPr>
        <w:drawing>
          <wp:inline distT="0" distB="0" distL="0" distR="0" wp14:anchorId="394BDE36" wp14:editId="0A5EB564">
            <wp:extent cx="5760720" cy="469138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1590" w14:textId="6F315517" w:rsidR="00B54A89" w:rsidRDefault="00B54A89" w:rsidP="00B54A89"/>
    <w:p w14:paraId="529A3D4E" w14:textId="022EAD2F" w:rsidR="00A67B9A" w:rsidRDefault="00A67B9A" w:rsidP="00B54A89"/>
    <w:p w14:paraId="53B6A15D" w14:textId="20595CF5" w:rsidR="00A67B9A" w:rsidRDefault="00A67B9A" w:rsidP="00B54A89"/>
    <w:p w14:paraId="1F4FEA43" w14:textId="57DADC36" w:rsidR="00A67B9A" w:rsidRDefault="00A67B9A" w:rsidP="00B54A89"/>
    <w:p w14:paraId="023EF596" w14:textId="44603988" w:rsidR="00A67B9A" w:rsidRDefault="00A67B9A" w:rsidP="00B54A89"/>
    <w:p w14:paraId="3A8BFF89" w14:textId="27D6EF2E" w:rsidR="00A67B9A" w:rsidRDefault="00A67B9A" w:rsidP="00B54A89"/>
    <w:p w14:paraId="7BA28B54" w14:textId="25C80AA1" w:rsidR="00A67B9A" w:rsidRDefault="00A67B9A" w:rsidP="00B54A89"/>
    <w:p w14:paraId="064C98BC" w14:textId="438C1A65" w:rsidR="00A67B9A" w:rsidRDefault="00A67B9A" w:rsidP="00B54A89"/>
    <w:p w14:paraId="42CABB7B" w14:textId="630D4085" w:rsidR="00EE1AEF" w:rsidRDefault="00EE1AEF" w:rsidP="00EE1AEF">
      <w:pPr>
        <w:pStyle w:val="Heading2"/>
      </w:pPr>
      <w:bookmarkStart w:id="11" w:name="_Toc92624432"/>
      <w:r>
        <w:lastRenderedPageBreak/>
        <w:t>Záver</w:t>
      </w:r>
      <w:bookmarkEnd w:id="11"/>
    </w:p>
    <w:p w14:paraId="0E7109E2" w14:textId="64329020" w:rsidR="00EE1AEF" w:rsidRPr="00EE1AEF" w:rsidRDefault="00FE0130" w:rsidP="00EE1AEF">
      <w:r>
        <w:t>Našim cieľom bolo rozobrať podrobne jednotlivé časti kódu a vysvetliť ich celkovú funkcionalitu. Taktiež sme popísali použité knižnice, ktoré sme použili, a taktiež sme vysvetlili logiku skrývajúcu sa za chodom celého programu.</w:t>
      </w:r>
    </w:p>
    <w:sectPr w:rsidR="00EE1AEF" w:rsidRPr="00EE1AE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ABB4" w14:textId="77777777" w:rsidR="0067572A" w:rsidRDefault="0067572A" w:rsidP="0005303D">
      <w:pPr>
        <w:spacing w:after="0" w:line="240" w:lineRule="auto"/>
      </w:pPr>
      <w:r>
        <w:separator/>
      </w:r>
    </w:p>
  </w:endnote>
  <w:endnote w:type="continuationSeparator" w:id="0">
    <w:p w14:paraId="48967A38" w14:textId="77777777" w:rsidR="0067572A" w:rsidRDefault="0067572A" w:rsidP="0005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610F" w14:textId="6AE815AB" w:rsidR="001F2D5D" w:rsidRDefault="001F2D5D">
    <w:pPr>
      <w:pStyle w:val="Footer"/>
      <w:rPr>
        <w:rFonts w:ascii="Times New Roman" w:hAnsi="Times New Roman" w:cs="Times New Roman"/>
        <w:sz w:val="28"/>
        <w:szCs w:val="28"/>
      </w:rPr>
    </w:pPr>
    <w:r w:rsidRPr="00393411">
      <w:rPr>
        <w:rFonts w:ascii="Times New Roman" w:hAnsi="Times New Roman" w:cs="Times New Roman"/>
        <w:sz w:val="28"/>
        <w:szCs w:val="28"/>
      </w:rPr>
      <w:t>20</w:t>
    </w:r>
    <w:r w:rsidR="00937F98" w:rsidRPr="00393411">
      <w:rPr>
        <w:rFonts w:ascii="Times New Roman" w:hAnsi="Times New Roman" w:cs="Times New Roman"/>
        <w:sz w:val="28"/>
        <w:szCs w:val="28"/>
      </w:rPr>
      <w:t>2</w:t>
    </w:r>
    <w:r w:rsidR="000B261A">
      <w:rPr>
        <w:rFonts w:ascii="Times New Roman" w:hAnsi="Times New Roman" w:cs="Times New Roman"/>
        <w:sz w:val="28"/>
        <w:szCs w:val="28"/>
      </w:rPr>
      <w:t>1</w:t>
    </w:r>
    <w:r w:rsidRPr="00393411">
      <w:rPr>
        <w:rFonts w:ascii="Times New Roman" w:hAnsi="Times New Roman" w:cs="Times New Roman"/>
        <w:sz w:val="28"/>
        <w:szCs w:val="28"/>
      </w:rPr>
      <w:t>/20</w:t>
    </w:r>
    <w:r w:rsidR="00937F98" w:rsidRPr="00393411">
      <w:rPr>
        <w:rFonts w:ascii="Times New Roman" w:hAnsi="Times New Roman" w:cs="Times New Roman"/>
        <w:sz w:val="28"/>
        <w:szCs w:val="28"/>
      </w:rPr>
      <w:t>2</w:t>
    </w:r>
    <w:r w:rsidR="000B261A">
      <w:rPr>
        <w:rFonts w:ascii="Times New Roman" w:hAnsi="Times New Roman" w:cs="Times New Roman"/>
        <w:sz w:val="28"/>
        <w:szCs w:val="28"/>
      </w:rPr>
      <w:t>2</w:t>
    </w:r>
    <w:r w:rsidRPr="001F2D5D">
      <w:rPr>
        <w:rFonts w:ascii="Times New Roman" w:hAnsi="Times New Roman" w:cs="Times New Roman"/>
        <w:sz w:val="32"/>
        <w:szCs w:val="32"/>
      </w:rPr>
      <w:tab/>
    </w:r>
    <w:r w:rsidRPr="001F2D5D">
      <w:rPr>
        <w:rFonts w:ascii="Times New Roman" w:hAnsi="Times New Roman" w:cs="Times New Roman"/>
        <w:sz w:val="32"/>
        <w:szCs w:val="32"/>
      </w:rPr>
      <w:tab/>
    </w:r>
    <w:r w:rsidR="000F54F8">
      <w:rPr>
        <w:rFonts w:ascii="Times New Roman" w:hAnsi="Times New Roman" w:cs="Times New Roman"/>
        <w:sz w:val="28"/>
        <w:szCs w:val="28"/>
      </w:rPr>
      <w:t>Kevin Laurinčí</w:t>
    </w:r>
    <w:r w:rsidR="000B261A">
      <w:rPr>
        <w:rFonts w:ascii="Times New Roman" w:hAnsi="Times New Roman" w:cs="Times New Roman"/>
        <w:sz w:val="28"/>
        <w:szCs w:val="28"/>
      </w:rPr>
      <w:t>k</w:t>
    </w:r>
  </w:p>
  <w:p w14:paraId="63563A5D" w14:textId="671B7AA9" w:rsidR="00D0342A" w:rsidRDefault="00D0342A">
    <w:pPr>
      <w:pStyle w:val="Foo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Patrik Rusiňák</w:t>
    </w:r>
  </w:p>
  <w:p w14:paraId="1C0D41B0" w14:textId="41C8C772" w:rsidR="001F2D5D" w:rsidRPr="00393411" w:rsidRDefault="001F2D5D">
    <w:pPr>
      <w:pStyle w:val="Footer"/>
      <w:rPr>
        <w:rFonts w:ascii="Times New Roman" w:hAnsi="Times New Roman" w:cs="Times New Roman"/>
        <w:sz w:val="28"/>
        <w:szCs w:val="28"/>
      </w:rPr>
    </w:pPr>
    <w:r w:rsidRPr="001F2D5D">
      <w:rPr>
        <w:rFonts w:ascii="Times New Roman" w:hAnsi="Times New Roman" w:cs="Times New Roman"/>
        <w:sz w:val="32"/>
        <w:szCs w:val="32"/>
      </w:rPr>
      <w:tab/>
    </w:r>
    <w:r w:rsidRPr="001F2D5D">
      <w:rPr>
        <w:rFonts w:ascii="Times New Roman" w:hAnsi="Times New Roman" w:cs="Times New Roman"/>
        <w:sz w:val="32"/>
        <w:szCs w:val="32"/>
      </w:rPr>
      <w:tab/>
    </w:r>
    <w:r w:rsidRPr="00393411">
      <w:rPr>
        <w:rFonts w:ascii="Times New Roman" w:hAnsi="Times New Roman" w:cs="Times New Roman"/>
        <w:sz w:val="28"/>
        <w:szCs w:val="28"/>
      </w:rPr>
      <w:t>5ZY</w:t>
    </w:r>
    <w:r w:rsidR="00937F98" w:rsidRPr="00393411">
      <w:rPr>
        <w:rFonts w:ascii="Times New Roman" w:hAnsi="Times New Roman" w:cs="Times New Roman"/>
        <w:sz w:val="28"/>
        <w:szCs w:val="28"/>
      </w:rPr>
      <w:t>I</w:t>
    </w:r>
    <w:r w:rsidR="000B261A">
      <w:rPr>
        <w:rFonts w:ascii="Times New Roman" w:hAnsi="Times New Roman" w:cs="Times New Roman"/>
        <w:sz w:val="28"/>
        <w:szCs w:val="28"/>
      </w:rPr>
      <w:t>3</w:t>
    </w:r>
    <w:r w:rsidRPr="00393411">
      <w:rPr>
        <w:rFonts w:ascii="Times New Roman" w:hAnsi="Times New Roman" w:cs="Times New Roman"/>
        <w:sz w:val="28"/>
        <w:szCs w:val="28"/>
      </w:rPr>
      <w:t>1</w:t>
    </w:r>
  </w:p>
  <w:p w14:paraId="439DB59F" w14:textId="77777777" w:rsidR="001F2D5D" w:rsidRDefault="001F2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D4EC" w14:textId="77777777" w:rsidR="0067572A" w:rsidRDefault="0067572A" w:rsidP="0005303D">
      <w:pPr>
        <w:spacing w:after="0" w:line="240" w:lineRule="auto"/>
      </w:pPr>
      <w:r>
        <w:separator/>
      </w:r>
    </w:p>
  </w:footnote>
  <w:footnote w:type="continuationSeparator" w:id="0">
    <w:p w14:paraId="7B175374" w14:textId="77777777" w:rsidR="0067572A" w:rsidRDefault="0067572A" w:rsidP="0005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1967" w14:textId="77777777" w:rsidR="001F2D5D" w:rsidRDefault="001F2D5D" w:rsidP="001F2D5D">
    <w:pPr>
      <w:pStyle w:val="Footer"/>
    </w:pPr>
  </w:p>
  <w:p w14:paraId="56EF65C0" w14:textId="77777777" w:rsidR="001F2D5D" w:rsidRDefault="001F2D5D">
    <w:pPr>
      <w:pStyle w:val="Header"/>
    </w:pPr>
  </w:p>
  <w:p w14:paraId="391F4ECB" w14:textId="77777777" w:rsidR="001F2D5D" w:rsidRDefault="001F2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0A8A50A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1" w15:restartNumberingAfterBreak="0">
    <w:nsid w:val="047651D3"/>
    <w:multiLevelType w:val="hybridMultilevel"/>
    <w:tmpl w:val="C06EB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9D61"/>
    <w:multiLevelType w:val="multilevel"/>
    <w:tmpl w:val="1960D8D8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C321D11"/>
    <w:multiLevelType w:val="hybridMultilevel"/>
    <w:tmpl w:val="A5067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08C"/>
    <w:multiLevelType w:val="hybridMultilevel"/>
    <w:tmpl w:val="BE52E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561"/>
    <w:multiLevelType w:val="hybridMultilevel"/>
    <w:tmpl w:val="D81888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0A73"/>
    <w:multiLevelType w:val="hybridMultilevel"/>
    <w:tmpl w:val="875C4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93D43"/>
    <w:multiLevelType w:val="hybridMultilevel"/>
    <w:tmpl w:val="DD324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41804"/>
    <w:multiLevelType w:val="hybridMultilevel"/>
    <w:tmpl w:val="F7844C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698E"/>
    <w:multiLevelType w:val="hybridMultilevel"/>
    <w:tmpl w:val="6C6E4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30B7C"/>
    <w:multiLevelType w:val="hybridMultilevel"/>
    <w:tmpl w:val="945C1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61698"/>
    <w:multiLevelType w:val="hybridMultilevel"/>
    <w:tmpl w:val="19B6C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94D9C"/>
    <w:multiLevelType w:val="hybridMultilevel"/>
    <w:tmpl w:val="4086B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02EE9"/>
    <w:multiLevelType w:val="hybridMultilevel"/>
    <w:tmpl w:val="B9846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14D31"/>
    <w:multiLevelType w:val="hybridMultilevel"/>
    <w:tmpl w:val="0EF41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4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3D"/>
    <w:rsid w:val="00004883"/>
    <w:rsid w:val="00051EAF"/>
    <w:rsid w:val="0005303D"/>
    <w:rsid w:val="00094482"/>
    <w:rsid w:val="000B261A"/>
    <w:rsid w:val="000B37DC"/>
    <w:rsid w:val="000D66BF"/>
    <w:rsid w:val="000E581A"/>
    <w:rsid w:val="000F54F8"/>
    <w:rsid w:val="00131677"/>
    <w:rsid w:val="00181ED3"/>
    <w:rsid w:val="00191A74"/>
    <w:rsid w:val="001A596B"/>
    <w:rsid w:val="001C1F54"/>
    <w:rsid w:val="001F2D5D"/>
    <w:rsid w:val="001F7294"/>
    <w:rsid w:val="002145A1"/>
    <w:rsid w:val="00217F5C"/>
    <w:rsid w:val="002473EB"/>
    <w:rsid w:val="00266615"/>
    <w:rsid w:val="002C106B"/>
    <w:rsid w:val="002C3EF1"/>
    <w:rsid w:val="002C5DC0"/>
    <w:rsid w:val="002E51C9"/>
    <w:rsid w:val="002E7A10"/>
    <w:rsid w:val="00307B0F"/>
    <w:rsid w:val="0031295D"/>
    <w:rsid w:val="003164FA"/>
    <w:rsid w:val="00317A5E"/>
    <w:rsid w:val="003210E5"/>
    <w:rsid w:val="003230EE"/>
    <w:rsid w:val="00325A12"/>
    <w:rsid w:val="003477F2"/>
    <w:rsid w:val="00360DBB"/>
    <w:rsid w:val="00360E59"/>
    <w:rsid w:val="003910FA"/>
    <w:rsid w:val="00393411"/>
    <w:rsid w:val="003A46A0"/>
    <w:rsid w:val="003B3644"/>
    <w:rsid w:val="003B7239"/>
    <w:rsid w:val="003C6198"/>
    <w:rsid w:val="003E52E8"/>
    <w:rsid w:val="003F0EA6"/>
    <w:rsid w:val="004B17A8"/>
    <w:rsid w:val="004B794C"/>
    <w:rsid w:val="004E16CB"/>
    <w:rsid w:val="004E461E"/>
    <w:rsid w:val="004F1BCE"/>
    <w:rsid w:val="00510A39"/>
    <w:rsid w:val="00525448"/>
    <w:rsid w:val="00531323"/>
    <w:rsid w:val="00551474"/>
    <w:rsid w:val="005613D5"/>
    <w:rsid w:val="00563279"/>
    <w:rsid w:val="005900C5"/>
    <w:rsid w:val="00606A2B"/>
    <w:rsid w:val="00624C23"/>
    <w:rsid w:val="00635644"/>
    <w:rsid w:val="00662EB2"/>
    <w:rsid w:val="00667CAF"/>
    <w:rsid w:val="0067572A"/>
    <w:rsid w:val="006B5485"/>
    <w:rsid w:val="006D2EC8"/>
    <w:rsid w:val="00702BA4"/>
    <w:rsid w:val="0074062D"/>
    <w:rsid w:val="00740793"/>
    <w:rsid w:val="0075078C"/>
    <w:rsid w:val="007577C9"/>
    <w:rsid w:val="00791AB7"/>
    <w:rsid w:val="007A2070"/>
    <w:rsid w:val="007A7C55"/>
    <w:rsid w:val="007D7010"/>
    <w:rsid w:val="0081771A"/>
    <w:rsid w:val="00822D76"/>
    <w:rsid w:val="00852B46"/>
    <w:rsid w:val="00853628"/>
    <w:rsid w:val="00866427"/>
    <w:rsid w:val="008966D3"/>
    <w:rsid w:val="008A215B"/>
    <w:rsid w:val="008E01DC"/>
    <w:rsid w:val="008E217F"/>
    <w:rsid w:val="008F1F45"/>
    <w:rsid w:val="009003D0"/>
    <w:rsid w:val="00912D8E"/>
    <w:rsid w:val="009145E9"/>
    <w:rsid w:val="00921B09"/>
    <w:rsid w:val="00937F98"/>
    <w:rsid w:val="00942CF3"/>
    <w:rsid w:val="00950E74"/>
    <w:rsid w:val="00975258"/>
    <w:rsid w:val="00981CCF"/>
    <w:rsid w:val="009A4FAF"/>
    <w:rsid w:val="009F35D9"/>
    <w:rsid w:val="00A1770A"/>
    <w:rsid w:val="00A55AC8"/>
    <w:rsid w:val="00A6291A"/>
    <w:rsid w:val="00A62A37"/>
    <w:rsid w:val="00A67B9A"/>
    <w:rsid w:val="00A752B3"/>
    <w:rsid w:val="00A87888"/>
    <w:rsid w:val="00AA64CA"/>
    <w:rsid w:val="00AB162A"/>
    <w:rsid w:val="00AB3334"/>
    <w:rsid w:val="00AB6E7B"/>
    <w:rsid w:val="00AD2101"/>
    <w:rsid w:val="00AF02E4"/>
    <w:rsid w:val="00B21895"/>
    <w:rsid w:val="00B372CA"/>
    <w:rsid w:val="00B41403"/>
    <w:rsid w:val="00B513C7"/>
    <w:rsid w:val="00B54A89"/>
    <w:rsid w:val="00B63E52"/>
    <w:rsid w:val="00B831BB"/>
    <w:rsid w:val="00B90D46"/>
    <w:rsid w:val="00B93055"/>
    <w:rsid w:val="00BA2769"/>
    <w:rsid w:val="00BA74E8"/>
    <w:rsid w:val="00BB2D39"/>
    <w:rsid w:val="00BB52D8"/>
    <w:rsid w:val="00BC4C6C"/>
    <w:rsid w:val="00BD22DA"/>
    <w:rsid w:val="00BE6C9C"/>
    <w:rsid w:val="00C04301"/>
    <w:rsid w:val="00C41391"/>
    <w:rsid w:val="00C67B8F"/>
    <w:rsid w:val="00C77291"/>
    <w:rsid w:val="00C9236A"/>
    <w:rsid w:val="00CA24AB"/>
    <w:rsid w:val="00CB0C3B"/>
    <w:rsid w:val="00CB0D81"/>
    <w:rsid w:val="00CC2D61"/>
    <w:rsid w:val="00CC7D7A"/>
    <w:rsid w:val="00CD6B3F"/>
    <w:rsid w:val="00CF0F33"/>
    <w:rsid w:val="00CF2825"/>
    <w:rsid w:val="00D0342A"/>
    <w:rsid w:val="00D13EB8"/>
    <w:rsid w:val="00D3588D"/>
    <w:rsid w:val="00D6118C"/>
    <w:rsid w:val="00D70CBC"/>
    <w:rsid w:val="00D86B71"/>
    <w:rsid w:val="00DB7474"/>
    <w:rsid w:val="00DD2A4C"/>
    <w:rsid w:val="00DD3575"/>
    <w:rsid w:val="00DD6D12"/>
    <w:rsid w:val="00DE311A"/>
    <w:rsid w:val="00E03BBF"/>
    <w:rsid w:val="00E556C7"/>
    <w:rsid w:val="00E811C7"/>
    <w:rsid w:val="00E84175"/>
    <w:rsid w:val="00EE1AEF"/>
    <w:rsid w:val="00EF75D8"/>
    <w:rsid w:val="00F00252"/>
    <w:rsid w:val="00F03594"/>
    <w:rsid w:val="00F12960"/>
    <w:rsid w:val="00F178AA"/>
    <w:rsid w:val="00F309FE"/>
    <w:rsid w:val="00F37180"/>
    <w:rsid w:val="00F409BA"/>
    <w:rsid w:val="00F62A1B"/>
    <w:rsid w:val="00F62AE5"/>
    <w:rsid w:val="00F65EC0"/>
    <w:rsid w:val="00F67E7C"/>
    <w:rsid w:val="00F75D39"/>
    <w:rsid w:val="00F857BF"/>
    <w:rsid w:val="00F9315D"/>
    <w:rsid w:val="00FA581F"/>
    <w:rsid w:val="00FB11A8"/>
    <w:rsid w:val="00FB6653"/>
    <w:rsid w:val="00FC6E3E"/>
    <w:rsid w:val="00FC760F"/>
    <w:rsid w:val="00FC79E9"/>
    <w:rsid w:val="00FE0130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33E84"/>
  <w15:chartTrackingRefBased/>
  <w15:docId w15:val="{EA2B382B-97B8-4614-AD91-E506A72B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8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9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3D"/>
  </w:style>
  <w:style w:type="paragraph" w:styleId="Footer">
    <w:name w:val="footer"/>
    <w:basedOn w:val="Normal"/>
    <w:link w:val="FooterChar"/>
    <w:uiPriority w:val="99"/>
    <w:unhideWhenUsed/>
    <w:rsid w:val="00053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3D"/>
  </w:style>
  <w:style w:type="character" w:customStyle="1" w:styleId="Heading1Char">
    <w:name w:val="Heading 1 Char"/>
    <w:basedOn w:val="DefaultParagraphFont"/>
    <w:link w:val="Heading1"/>
    <w:uiPriority w:val="9"/>
    <w:rsid w:val="001F2D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4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2A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18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771A"/>
    <w:pPr>
      <w:spacing w:line="259" w:lineRule="auto"/>
      <w:outlineLvl w:val="9"/>
    </w:pPr>
    <w:rPr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81771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1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1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D66B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0F54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09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09F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Italics">
    <w:name w:val="Italics"/>
    <w:rsid w:val="00F309FE"/>
    <w:rPr>
      <w:i/>
    </w:rPr>
  </w:style>
  <w:style w:type="paragraph" w:customStyle="1" w:styleId="Notes">
    <w:name w:val="Notes"/>
    <w:basedOn w:val="Normal"/>
    <w:next w:val="Normal"/>
    <w:rsid w:val="00F3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iagramImage">
    <w:name w:val="Diagram Image"/>
    <w:basedOn w:val="Normal"/>
    <w:next w:val="Normal"/>
    <w:rsid w:val="00F309F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iagramLabel">
    <w:name w:val="Diagram Label"/>
    <w:basedOn w:val="Normal"/>
    <w:next w:val="Normal"/>
    <w:rsid w:val="00F309FE"/>
    <w:pPr>
      <w:numPr>
        <w:numId w:val="14"/>
      </w:num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customStyle="1" w:styleId="TableTextNormal">
    <w:name w:val="Table Text Normal"/>
    <w:basedOn w:val="Normal"/>
    <w:next w:val="Normal"/>
    <w:rsid w:val="00F309FE"/>
    <w:pPr>
      <w:spacing w:before="20" w:after="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  <w:lang w:val="cs-CZ" w:eastAsia="cs-CZ"/>
    </w:rPr>
  </w:style>
  <w:style w:type="paragraph" w:customStyle="1" w:styleId="TableHeadingLight">
    <w:name w:val="Table Heading Light"/>
    <w:basedOn w:val="Normal"/>
    <w:next w:val="Normal"/>
    <w:rsid w:val="00F309FE"/>
    <w:pPr>
      <w:spacing w:before="80" w:after="40" w:line="240" w:lineRule="auto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  <w:lang w:val="cs-CZ" w:eastAsia="cs-CZ"/>
    </w:rPr>
  </w:style>
  <w:style w:type="character" w:customStyle="1" w:styleId="TableFieldLabel">
    <w:name w:val="Table Field Label"/>
    <w:rsid w:val="00F309FE"/>
    <w:rPr>
      <w:rFonts w:ascii="Times New Roman" w:eastAsia="Times New Roman" w:hAnsi="Times New Roman" w:cs="Times New Roman"/>
      <w:color w:val="6F6F6F"/>
    </w:rPr>
  </w:style>
  <w:style w:type="character" w:styleId="Strong">
    <w:name w:val="Strong"/>
    <w:basedOn w:val="DefaultParagraphFont"/>
    <w:uiPriority w:val="22"/>
    <w:qFormat/>
    <w:rsid w:val="00624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url.se/libcurl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A264-D22C-4D44-AC74-5A42853B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525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Kevin Laurinčík</dc:creator>
  <cp:keywords/>
  <dc:description/>
  <cp:lastModifiedBy>STUD - Kevin Laurinčík</cp:lastModifiedBy>
  <cp:revision>23</cp:revision>
  <dcterms:created xsi:type="dcterms:W3CDTF">2021-05-08T07:22:00Z</dcterms:created>
  <dcterms:modified xsi:type="dcterms:W3CDTF">2022-01-09T11:40:00Z</dcterms:modified>
</cp:coreProperties>
</file>